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949"/>
        <w:gridCol w:w="2268"/>
        <w:gridCol w:w="5597"/>
      </w:tblGrid>
      <w:tr w:rsidR="008A5132" w14:paraId="496090F5" w14:textId="77777777" w:rsidTr="000F77D2">
        <w:trPr>
          <w:trHeight w:val="288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96090F3" w14:textId="77777777" w:rsidR="008A5132" w:rsidRPr="00F51924" w:rsidRDefault="00B24C1F" w:rsidP="00A034CF">
            <w:pPr>
              <w:pStyle w:val="Level1"/>
              <w:widowControl w:val="0"/>
              <w:tabs>
                <w:tab w:val="left" w:pos="720"/>
                <w:tab w:val="left" w:pos="1440"/>
              </w:tabs>
              <w:ind w:left="0"/>
              <w:rPr>
                <w:rFonts w:cs="Arial"/>
                <w:b/>
                <w:iCs/>
                <w:color w:val="C00000"/>
                <w:sz w:val="22"/>
                <w:szCs w:val="22"/>
              </w:rPr>
            </w:pPr>
            <w:r w:rsidRPr="00F51924">
              <w:rPr>
                <w:b/>
                <w:color w:val="C00000"/>
                <w:sz w:val="22"/>
                <w:szCs w:val="22"/>
              </w:rPr>
              <w:t>VEUILLEZ COMPLÉTER TOUTES LES PORTIONS DE CE FORMULAIRE DE NOMINATION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96090F4" w14:textId="77777777" w:rsidR="008A5132" w:rsidRDefault="00B24C1F" w:rsidP="00A034CF">
            <w:pPr>
              <w:pStyle w:val="Level1"/>
              <w:widowControl w:val="0"/>
              <w:tabs>
                <w:tab w:val="left" w:pos="720"/>
                <w:tab w:val="left" w:pos="1440"/>
              </w:tabs>
              <w:ind w:left="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b/>
                <w:i/>
                <w:sz w:val="19"/>
              </w:rPr>
              <w:t>*SOYEZ PRÉCIS – DONNEZ DES EXEMPLES, DES COMMENTAIRES SUPPLÉMENTAIRES ET VEUILLEZ INCLURE DES DATES SI POSSIBLE.  VEUILLEZ RÉPONDRE EN DÉTAIL À TOUTES LES QUESTIONS.</w:t>
            </w:r>
          </w:p>
        </w:tc>
      </w:tr>
      <w:tr w:rsidR="008A5132" w14:paraId="496090FA" w14:textId="77777777" w:rsidTr="000F77D2">
        <w:trPr>
          <w:trHeight w:val="67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0F7" w14:textId="327315AA" w:rsidR="008A5132" w:rsidRDefault="00B24C1F" w:rsidP="00A034CF">
            <w:pPr>
              <w:pStyle w:val="Level1"/>
              <w:widowControl w:val="0"/>
              <w:tabs>
                <w:tab w:val="left" w:pos="720"/>
                <w:tab w:val="left" w:pos="1440"/>
                <w:tab w:val="left" w:pos="3600"/>
              </w:tabs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Est-ce que la personne nommée est membre actuel de l’AÉCO?</w:t>
            </w:r>
            <w:r w:rsidR="00486DFB"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(La personne </w:t>
            </w:r>
            <w:r w:rsidR="00734E4F">
              <w:rPr>
                <w:i/>
                <w:sz w:val="20"/>
              </w:rPr>
              <w:t>nommée doit</w:t>
            </w:r>
            <w:r>
              <w:rPr>
                <w:i/>
                <w:sz w:val="20"/>
              </w:rPr>
              <w:t xml:space="preserve"> être membre actuel de l’AÉC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0F8" w14:textId="77777777" w:rsidR="008A5132" w:rsidRDefault="00B24C1F" w:rsidP="00A034CF">
            <w:pPr>
              <w:pStyle w:val="Level1"/>
              <w:widowControl w:val="0"/>
              <w:tabs>
                <w:tab w:val="left" w:pos="612"/>
                <w:tab w:val="left" w:pos="1440"/>
              </w:tabs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Oui </w:t>
            </w:r>
            <w:r>
              <w:rPr>
                <w:rFonts w:ascii="Symbol" w:eastAsia="Symbol" w:hAnsi="Symbol" w:cs="Symbol"/>
                <w:sz w:val="20"/>
              </w:rPr>
              <w:t>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on </w:t>
            </w:r>
            <w:r>
              <w:rPr>
                <w:rFonts w:ascii="Symbol" w:eastAsia="Symbol" w:hAnsi="Symbol" w:cs="Symbol"/>
                <w:sz w:val="20"/>
              </w:rPr>
              <w:t>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0F9" w14:textId="5E8961E0" w:rsidR="008A5132" w:rsidRDefault="008A5132" w:rsidP="00A034CF">
            <w:pPr>
              <w:pStyle w:val="Level1"/>
              <w:widowControl w:val="0"/>
              <w:tabs>
                <w:tab w:val="left" w:pos="612"/>
                <w:tab w:val="left" w:pos="1440"/>
              </w:tabs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8A5132" w14:paraId="496090FE" w14:textId="77777777" w:rsidTr="000F77D2">
        <w:trPr>
          <w:trHeight w:val="679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0FB" w14:textId="77777777" w:rsidR="008A5132" w:rsidRDefault="00B24C1F" w:rsidP="00A034CF">
            <w:pPr>
              <w:pStyle w:val="Level1"/>
              <w:widowControl w:val="0"/>
              <w:tabs>
                <w:tab w:val="left" w:pos="720"/>
                <w:tab w:val="left" w:pos="1440"/>
                <w:tab w:val="left" w:pos="3600"/>
              </w:tabs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Est-ce que la personne nommée a été un membre actif de l’AÉCO </w:t>
            </w:r>
            <w:r>
              <w:rPr>
                <w:b/>
                <w:bCs/>
                <w:sz w:val="20"/>
              </w:rPr>
              <w:t>pour</w:t>
            </w: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un minimum de cinq </w:t>
            </w:r>
            <w:proofErr w:type="gramStart"/>
            <w:r>
              <w:rPr>
                <w:b/>
                <w:bCs/>
                <w:sz w:val="20"/>
              </w:rPr>
              <w:t>ans?*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0FC" w14:textId="77777777" w:rsidR="008A5132" w:rsidRDefault="00B24C1F" w:rsidP="00A034CF">
            <w:pPr>
              <w:pStyle w:val="Level1"/>
              <w:widowControl w:val="0"/>
              <w:tabs>
                <w:tab w:val="left" w:pos="612"/>
                <w:tab w:val="left" w:pos="1440"/>
              </w:tabs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Oui </w:t>
            </w:r>
            <w:r>
              <w:rPr>
                <w:rFonts w:ascii="Symbol" w:eastAsia="Symbol" w:hAnsi="Symbol" w:cs="Symbol"/>
                <w:sz w:val="20"/>
              </w:rPr>
              <w:t>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on </w:t>
            </w:r>
            <w:r>
              <w:rPr>
                <w:rFonts w:ascii="Symbol" w:eastAsia="Symbol" w:hAnsi="Symbol" w:cs="Symbol"/>
                <w:sz w:val="20"/>
              </w:rPr>
              <w:t>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0FD" w14:textId="77777777" w:rsidR="008A5132" w:rsidRDefault="008A5132" w:rsidP="00A034CF">
            <w:pPr>
              <w:pStyle w:val="Level1"/>
              <w:widowControl w:val="0"/>
              <w:tabs>
                <w:tab w:val="left" w:pos="612"/>
                <w:tab w:val="left" w:pos="1440"/>
              </w:tabs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8A5132" w14:paraId="49609102" w14:textId="77777777" w:rsidTr="000F77D2">
        <w:trPr>
          <w:trHeight w:val="1052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0FF" w14:textId="77777777" w:rsidR="008A5132" w:rsidRDefault="00B24C1F" w:rsidP="00A034CF">
            <w:pPr>
              <w:pStyle w:val="Level1"/>
              <w:widowControl w:val="0"/>
              <w:tabs>
                <w:tab w:val="left" w:pos="720"/>
                <w:tab w:val="left" w:pos="1440"/>
                <w:tab w:val="left" w:pos="3600"/>
              </w:tabs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Est-ce que la personne nommée a enseigné et/ou en a été activement engagée en Éducation coopérative et/ou autres formes d’Apprentissage par l’expérience </w:t>
            </w:r>
            <w:r>
              <w:rPr>
                <w:b/>
                <w:bCs/>
                <w:sz w:val="20"/>
              </w:rPr>
              <w:t xml:space="preserve">pour un minimum de cinq </w:t>
            </w:r>
            <w:proofErr w:type="gramStart"/>
            <w:r>
              <w:rPr>
                <w:b/>
                <w:bCs/>
                <w:sz w:val="20"/>
              </w:rPr>
              <w:t>ans?*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100" w14:textId="77777777" w:rsidR="008A5132" w:rsidRDefault="00B24C1F" w:rsidP="00A034CF">
            <w:pPr>
              <w:pStyle w:val="Level1"/>
              <w:widowControl w:val="0"/>
              <w:tabs>
                <w:tab w:val="left" w:pos="720"/>
                <w:tab w:val="left" w:pos="1440"/>
                <w:tab w:val="left" w:pos="3600"/>
              </w:tabs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Oui </w:t>
            </w:r>
            <w:r>
              <w:rPr>
                <w:rFonts w:ascii="Symbol" w:eastAsia="Symbol" w:hAnsi="Symbol" w:cs="Symbol"/>
                <w:sz w:val="20"/>
              </w:rPr>
              <w:t>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on </w:t>
            </w:r>
            <w:r>
              <w:rPr>
                <w:rFonts w:ascii="Symbol" w:eastAsia="Symbol" w:hAnsi="Symbol" w:cs="Symbol"/>
                <w:sz w:val="20"/>
              </w:rPr>
              <w:t>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101" w14:textId="77777777" w:rsidR="008A5132" w:rsidRDefault="008A5132" w:rsidP="00A034CF">
            <w:pPr>
              <w:pStyle w:val="Level1"/>
              <w:widowControl w:val="0"/>
              <w:tabs>
                <w:tab w:val="left" w:pos="612"/>
                <w:tab w:val="left" w:pos="1440"/>
              </w:tabs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8A5132" w14:paraId="49609106" w14:textId="77777777" w:rsidTr="000F77D2">
        <w:trPr>
          <w:trHeight w:val="826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103" w14:textId="77777777" w:rsidR="008A5132" w:rsidRDefault="00B24C1F" w:rsidP="00A034CF">
            <w:pPr>
              <w:pStyle w:val="Level1"/>
              <w:widowControl w:val="0"/>
              <w:tabs>
                <w:tab w:val="left" w:pos="720"/>
                <w:tab w:val="left" w:pos="1440"/>
                <w:tab w:val="left" w:pos="3600"/>
              </w:tabs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Est-ce que la personne nommée a terminé avec succès, Partie 1, Partie 2 et les cours de spécialisation QA en Éducation coopérative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104" w14:textId="77777777" w:rsidR="008A5132" w:rsidRDefault="00B24C1F" w:rsidP="00A034CF">
            <w:pPr>
              <w:pStyle w:val="Level1"/>
              <w:widowControl w:val="0"/>
              <w:tabs>
                <w:tab w:val="left" w:pos="720"/>
                <w:tab w:val="left" w:pos="1440"/>
                <w:tab w:val="left" w:pos="3600"/>
              </w:tabs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Oui </w:t>
            </w:r>
            <w:r>
              <w:rPr>
                <w:rFonts w:ascii="Symbol" w:eastAsia="Symbol" w:hAnsi="Symbol" w:cs="Symbol"/>
                <w:sz w:val="20"/>
              </w:rPr>
              <w:t>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on </w:t>
            </w:r>
            <w:r>
              <w:rPr>
                <w:rFonts w:ascii="Symbol" w:eastAsia="Symbol" w:hAnsi="Symbol" w:cs="Symbol"/>
                <w:sz w:val="20"/>
              </w:rPr>
              <w:t>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105" w14:textId="77777777" w:rsidR="008A5132" w:rsidRDefault="008A5132" w:rsidP="00A034CF">
            <w:pPr>
              <w:pStyle w:val="Level1"/>
              <w:widowControl w:val="0"/>
              <w:tabs>
                <w:tab w:val="left" w:pos="612"/>
                <w:tab w:val="left" w:pos="1440"/>
              </w:tabs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8A5132" w14:paraId="49609108" w14:textId="77777777" w:rsidTr="00477ED5">
        <w:trPr>
          <w:trHeight w:val="288"/>
        </w:trPr>
        <w:tc>
          <w:tcPr>
            <w:tcW w:w="1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9609107" w14:textId="77777777" w:rsidR="008A5132" w:rsidRPr="00F51924" w:rsidRDefault="00B24C1F" w:rsidP="00A034CF">
            <w:pPr>
              <w:pStyle w:val="Level1"/>
              <w:widowControl w:val="0"/>
              <w:tabs>
                <w:tab w:val="left" w:pos="720"/>
                <w:tab w:val="left" w:pos="1440"/>
              </w:tabs>
              <w:ind w:left="0"/>
              <w:rPr>
                <w:rFonts w:cs="Arial"/>
                <w:b/>
                <w:sz w:val="22"/>
                <w:szCs w:val="22"/>
              </w:rPr>
            </w:pPr>
            <w:r w:rsidRPr="00F51924">
              <w:rPr>
                <w:b/>
                <w:color w:val="C00000"/>
                <w:sz w:val="22"/>
                <w:szCs w:val="22"/>
              </w:rPr>
              <w:t>INSTRUCTION PROFESSIONNELLE</w:t>
            </w:r>
          </w:p>
        </w:tc>
      </w:tr>
      <w:tr w:rsidR="008A5132" w14:paraId="4960910B" w14:textId="77777777" w:rsidTr="000F77D2">
        <w:trPr>
          <w:trHeight w:val="288"/>
        </w:trPr>
        <w:tc>
          <w:tcPr>
            <w:tcW w:w="82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9609109" w14:textId="77777777" w:rsidR="008A5132" w:rsidRDefault="00B24C1F" w:rsidP="00A034CF">
            <w:pPr>
              <w:pStyle w:val="Level1"/>
              <w:widowControl w:val="0"/>
              <w:tabs>
                <w:tab w:val="left" w:pos="720"/>
                <w:tab w:val="left" w:pos="1440"/>
              </w:tabs>
              <w:ind w:left="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b/>
                <w:sz w:val="19"/>
              </w:rPr>
              <w:t>CRITÈRES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960910A" w14:textId="77777777" w:rsidR="008A5132" w:rsidRDefault="00B24C1F" w:rsidP="00A034CF">
            <w:pPr>
              <w:pStyle w:val="Level1"/>
              <w:widowControl w:val="0"/>
              <w:tabs>
                <w:tab w:val="left" w:pos="720"/>
                <w:tab w:val="left" w:pos="1440"/>
              </w:tabs>
              <w:ind w:left="0"/>
              <w:jc w:val="center"/>
              <w:rPr>
                <w:rFonts w:cs="Arial"/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>*VEUILLEZ ÊTRE PRÉCIS – DONNEZ DES EXEMPLES, DES COMMENTAIRES SUPPLÉMENTAIRES ET VEUILLEZ INCLURE DES DATES SI POSSIBLE.  VEUILLEZ RÉPONDRE EN DÉTAIL À TOUTES LES QUESTIONS.</w:t>
            </w:r>
          </w:p>
        </w:tc>
      </w:tr>
      <w:tr w:rsidR="008A5132" w14:paraId="4960910E" w14:textId="77777777" w:rsidTr="000F77D2">
        <w:trPr>
          <w:trHeight w:hRule="exact" w:val="863"/>
        </w:trPr>
        <w:tc>
          <w:tcPr>
            <w:tcW w:w="82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10C" w14:textId="77777777" w:rsidR="008A5132" w:rsidRDefault="00B24C1F" w:rsidP="00A034CF">
            <w:pPr>
              <w:pStyle w:val="Level1"/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1440"/>
              </w:tabs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Est-ce que la personne nommée a présenté, a mené et/ou a contribué à des ateliers, à des réunions, à des symposiums ou à des conférences à des niveaux locaux, régionaux et/ou provinciaux en </w:t>
            </w:r>
            <w:proofErr w:type="gramStart"/>
            <w:r>
              <w:rPr>
                <w:sz w:val="20"/>
              </w:rPr>
              <w:t>Ontario?*</w:t>
            </w:r>
            <w:proofErr w:type="gramEnd"/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10D" w14:textId="77777777" w:rsidR="008A5132" w:rsidRDefault="008A5132" w:rsidP="00A034CF">
            <w:pPr>
              <w:pStyle w:val="Level1"/>
              <w:widowControl w:val="0"/>
              <w:tabs>
                <w:tab w:val="left" w:pos="612"/>
                <w:tab w:val="left" w:pos="1440"/>
              </w:tabs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8A5132" w14:paraId="49609111" w14:textId="77777777" w:rsidTr="000F77D2">
        <w:trPr>
          <w:trHeight w:hRule="exact" w:val="833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10F" w14:textId="77777777" w:rsidR="008A5132" w:rsidRDefault="00B24C1F" w:rsidP="00A034CF">
            <w:pPr>
              <w:pStyle w:val="Level1"/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1440"/>
              </w:tabs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Est-ce que la personne nommée a fourni de la formation professionnelle à des enseignants ou du mentorat à d’autres enseignants en Éducation coopérative aux niveaux locaux, régionaux et/ou provinciaux en Ontario?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110" w14:textId="77777777" w:rsidR="008A5132" w:rsidRDefault="008A5132" w:rsidP="00A034CF">
            <w:pPr>
              <w:pStyle w:val="Level1"/>
              <w:widowControl w:val="0"/>
              <w:tabs>
                <w:tab w:val="left" w:pos="612"/>
                <w:tab w:val="left" w:pos="1440"/>
              </w:tabs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8A5132" w14:paraId="49609114" w14:textId="77777777" w:rsidTr="000F77D2">
        <w:trPr>
          <w:trHeight w:hRule="exact" w:val="1136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112" w14:textId="77777777" w:rsidR="008A5132" w:rsidRDefault="00B24C1F" w:rsidP="00A034CF">
            <w:pPr>
              <w:pStyle w:val="Level1"/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1440"/>
              </w:tabs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Est-ce que la personne nommée a écrit ou a-t-elle participé dans le développement de ressources pour l’Éducation coopérative et/ou pour toutes autres formes d’Apprentissage par l’expérience à des niveaux locaux, régionaux et/ou provinciaux en </w:t>
            </w:r>
            <w:proofErr w:type="gramStart"/>
            <w:r>
              <w:rPr>
                <w:sz w:val="20"/>
              </w:rPr>
              <w:t>Ontario?*</w:t>
            </w:r>
            <w:proofErr w:type="gramEnd"/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113" w14:textId="77777777" w:rsidR="008A5132" w:rsidRDefault="008A5132" w:rsidP="00A034CF">
            <w:pPr>
              <w:pStyle w:val="Level1"/>
              <w:widowControl w:val="0"/>
              <w:tabs>
                <w:tab w:val="left" w:pos="612"/>
                <w:tab w:val="left" w:pos="1440"/>
              </w:tabs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8A5132" w14:paraId="49609119" w14:textId="77777777" w:rsidTr="000F77D2">
        <w:trPr>
          <w:trHeight w:hRule="exact" w:val="1159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115" w14:textId="77777777" w:rsidR="008A5132" w:rsidRDefault="00B24C1F" w:rsidP="00A034CF">
            <w:pPr>
              <w:pStyle w:val="Level1"/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1440"/>
              </w:tabs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Est-ce que la personne nommée a écrit des articles, des revues et/ou des rapports pour INFO-en-ligne AÉCO ou pour toute autre publication professionnelle au sujet de l’Éducation coopérative et/ou pour toutes autres formes d’Apprentissage par l’expérience à des niveaux locaux, régionaux et/ou provinciaux en </w:t>
            </w:r>
            <w:proofErr w:type="gramStart"/>
            <w:r>
              <w:rPr>
                <w:sz w:val="20"/>
              </w:rPr>
              <w:t>Ontario?*</w:t>
            </w:r>
            <w:proofErr w:type="gramEnd"/>
          </w:p>
          <w:p w14:paraId="49609116" w14:textId="77777777" w:rsidR="008A5132" w:rsidRDefault="008A5132" w:rsidP="00A034CF">
            <w:pPr>
              <w:widowControl w:val="0"/>
              <w:rPr>
                <w:sz w:val="20"/>
                <w:szCs w:val="20"/>
                <w:lang w:val="en-US"/>
              </w:rPr>
            </w:pPr>
          </w:p>
          <w:p w14:paraId="49609117" w14:textId="77777777" w:rsidR="008A5132" w:rsidRDefault="008A5132" w:rsidP="00A034CF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118" w14:textId="77777777" w:rsidR="008A5132" w:rsidRDefault="008A5132" w:rsidP="00A034CF">
            <w:pPr>
              <w:pStyle w:val="Level1"/>
              <w:widowControl w:val="0"/>
              <w:tabs>
                <w:tab w:val="left" w:pos="612"/>
                <w:tab w:val="left" w:pos="1440"/>
              </w:tabs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14:paraId="4960911A" w14:textId="77777777" w:rsidR="008A5132" w:rsidRDefault="008A5132">
      <w:pPr>
        <w:sectPr w:rsidR="008A5132" w:rsidSect="00477ED5">
          <w:headerReference w:type="default" r:id="rId8"/>
          <w:footerReference w:type="default" r:id="rId9"/>
          <w:type w:val="oddPage"/>
          <w:pgSz w:w="15840" w:h="12240" w:orient="landscape"/>
          <w:pgMar w:top="1349" w:right="1008" w:bottom="600" w:left="1008" w:header="567" w:footer="227" w:gutter="0"/>
          <w:cols w:space="720"/>
          <w:formProt w:val="0"/>
          <w:docGrid w:linePitch="360"/>
        </w:sectPr>
      </w:pPr>
    </w:p>
    <w:tbl>
      <w:tblPr>
        <w:tblW w:w="14508" w:type="dxa"/>
        <w:tblLayout w:type="fixed"/>
        <w:tblLook w:val="01E0" w:firstRow="1" w:lastRow="1" w:firstColumn="1" w:lastColumn="1" w:noHBand="0" w:noVBand="0"/>
      </w:tblPr>
      <w:tblGrid>
        <w:gridCol w:w="8359"/>
        <w:gridCol w:w="6149"/>
      </w:tblGrid>
      <w:tr w:rsidR="008A5132" w14:paraId="4960911C" w14:textId="77777777" w:rsidTr="00FF2DC0">
        <w:trPr>
          <w:trHeight w:val="288"/>
        </w:trPr>
        <w:tc>
          <w:tcPr>
            <w:tcW w:w="1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960911B" w14:textId="4DFC541E" w:rsidR="008A5132" w:rsidRPr="00F51924" w:rsidRDefault="00CF5E20">
            <w:pPr>
              <w:pStyle w:val="Level1"/>
              <w:widowControl w:val="0"/>
              <w:tabs>
                <w:tab w:val="left" w:pos="720"/>
                <w:tab w:val="left" w:pos="1440"/>
              </w:tabs>
              <w:ind w:left="0"/>
              <w:rPr>
                <w:rFonts w:cs="Arial"/>
                <w:b/>
                <w:sz w:val="22"/>
                <w:szCs w:val="22"/>
              </w:rPr>
            </w:pPr>
            <w:r w:rsidRPr="00F51924">
              <w:rPr>
                <w:b/>
                <w:color w:val="C00000"/>
                <w:sz w:val="22"/>
                <w:szCs w:val="22"/>
              </w:rPr>
              <w:lastRenderedPageBreak/>
              <w:t>DIRECTION</w:t>
            </w:r>
          </w:p>
        </w:tc>
      </w:tr>
      <w:tr w:rsidR="008A5132" w14:paraId="4960911F" w14:textId="77777777" w:rsidTr="00FF2DC0">
        <w:trPr>
          <w:trHeight w:val="288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960911D" w14:textId="77777777" w:rsidR="008A5132" w:rsidRDefault="00B24C1F">
            <w:pPr>
              <w:pStyle w:val="Level1"/>
              <w:widowControl w:val="0"/>
              <w:tabs>
                <w:tab w:val="left" w:pos="720"/>
                <w:tab w:val="left" w:pos="1440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RITÈRES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960911E" w14:textId="77777777" w:rsidR="008A5132" w:rsidRDefault="00B24C1F">
            <w:pPr>
              <w:pStyle w:val="Level1"/>
              <w:widowControl w:val="0"/>
              <w:tabs>
                <w:tab w:val="left" w:pos="720"/>
                <w:tab w:val="left" w:pos="1440"/>
              </w:tabs>
              <w:ind w:left="0"/>
              <w:jc w:val="center"/>
              <w:rPr>
                <w:rFonts w:cs="Arial"/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>*VEUILLEZ ÊTRE PRÉCIS – DONNEZ DES EXEMPLES, DES COMMENTAIRES SUPPLÉMENTAIRES ET VEUILLEZ INCLURE DES DATES SI POSSIBLE.  VEUILLEZ RÉPONDRE EN DÉTAIL À TOUTES LES QUESTIONS.</w:t>
            </w:r>
          </w:p>
        </w:tc>
      </w:tr>
      <w:tr w:rsidR="008A5132" w14:paraId="49609122" w14:textId="77777777" w:rsidTr="00FF2DC0">
        <w:trPr>
          <w:trHeight w:val="929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120" w14:textId="77777777" w:rsidR="008A5132" w:rsidRDefault="00B24C1F">
            <w:pPr>
              <w:pStyle w:val="Level1"/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440"/>
              </w:tabs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Est-ce que la personne nommée a développé ou a-t-elle participé dans le développement de partenariats éducatifs, p. ex., </w:t>
            </w:r>
            <w:proofErr w:type="spellStart"/>
            <w:r>
              <w:rPr>
                <w:sz w:val="20"/>
              </w:rPr>
              <w:t>co</w:t>
            </w:r>
            <w:proofErr w:type="spellEnd"/>
            <w:r>
              <w:rPr>
                <w:sz w:val="20"/>
              </w:rPr>
              <w:t xml:space="preserve">-terminus, communautaires et/ou associations provinciales en </w:t>
            </w:r>
            <w:proofErr w:type="gramStart"/>
            <w:r>
              <w:rPr>
                <w:sz w:val="20"/>
              </w:rPr>
              <w:t>Ontario?*</w:t>
            </w:r>
            <w:proofErr w:type="gramEnd"/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121" w14:textId="77777777" w:rsidR="008A5132" w:rsidRDefault="008A5132">
            <w:pPr>
              <w:pStyle w:val="Level1"/>
              <w:widowControl w:val="0"/>
              <w:tabs>
                <w:tab w:val="left" w:pos="612"/>
                <w:tab w:val="left" w:pos="1440"/>
              </w:tabs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8A5132" w14:paraId="49609125" w14:textId="77777777" w:rsidTr="00FF2DC0">
        <w:trPr>
          <w:trHeight w:val="1570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123" w14:textId="77777777" w:rsidR="008A5132" w:rsidRDefault="00B24C1F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Est-ce que la personne nommée a organisé ou a-t-elle participé dans l’organisation de symposiums, de conférences ou de séances de formation à des niveaux locaux, régionaux et/ou provinciaux en </w:t>
            </w:r>
            <w:proofErr w:type="gramStart"/>
            <w:r>
              <w:rPr>
                <w:rFonts w:ascii="Arial" w:hAnsi="Arial"/>
                <w:sz w:val="20"/>
              </w:rPr>
              <w:t>Ontario?*</w:t>
            </w:r>
            <w:proofErr w:type="gramEnd"/>
            <w:r>
              <w:rPr>
                <w:rFonts w:ascii="Arial" w:hAnsi="Arial"/>
                <w:sz w:val="20"/>
              </w:rPr>
              <w:t xml:space="preserve"> (Veuillez préciser clairement le(s) rôle(s) assumé(s) par la personne nommée (p. ex., président(e) de conférences, trésorier/trésorière, membre d’un comité de planification, </w:t>
            </w:r>
            <w:proofErr w:type="gramStart"/>
            <w:r>
              <w:rPr>
                <w:rFonts w:ascii="Arial" w:hAnsi="Arial"/>
                <w:sz w:val="20"/>
              </w:rPr>
              <w:t>etc.)*</w:t>
            </w:r>
            <w:proofErr w:type="gramEnd"/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124" w14:textId="77777777" w:rsidR="008A5132" w:rsidRDefault="008A5132">
            <w:pPr>
              <w:pStyle w:val="Level1"/>
              <w:widowControl w:val="0"/>
              <w:tabs>
                <w:tab w:val="left" w:pos="612"/>
                <w:tab w:val="left" w:pos="1440"/>
              </w:tabs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8A5132" w14:paraId="49609128" w14:textId="77777777" w:rsidTr="00FF2DC0">
        <w:trPr>
          <w:trHeight w:val="1117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126" w14:textId="77777777" w:rsidR="008A5132" w:rsidRDefault="00B24C1F">
            <w:pPr>
              <w:pStyle w:val="Level1"/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440"/>
              </w:tabs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Est-ce que la personne nommée a défendu les intérêts de l’Éducation coopérative et/ou de toutes autres formes d’Apprentissage par l’expérience à de diverses audiences, p. ex., à des administrateurs, des ministères, des fédérations ou au sein de sa communauté en Ontario</w:t>
            </w:r>
            <w:proofErr w:type="gramStart"/>
            <w:r>
              <w:rPr>
                <w:sz w:val="20"/>
              </w:rPr>
              <w:t xml:space="preserve"> ?*</w:t>
            </w:r>
            <w:proofErr w:type="gramEnd"/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127" w14:textId="77777777" w:rsidR="008A5132" w:rsidRDefault="008A5132">
            <w:pPr>
              <w:pStyle w:val="Level1"/>
              <w:widowControl w:val="0"/>
              <w:tabs>
                <w:tab w:val="left" w:pos="612"/>
                <w:tab w:val="left" w:pos="1440"/>
              </w:tabs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8A5132" w14:paraId="4960912B" w14:textId="77777777" w:rsidTr="00FF2DC0">
        <w:trPr>
          <w:trHeight w:val="1053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129" w14:textId="77777777" w:rsidR="008A5132" w:rsidRDefault="00B24C1F">
            <w:pPr>
              <w:pStyle w:val="Level1"/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440"/>
              </w:tabs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Est-ce que la personne nommée a promu ou a-t-elle participé à des initiatives dans un des ministères de l’Ontario à l’égard de l’Éducation coopérative et/ou de toutes autres formes d’Apprentissage par l’expérience en </w:t>
            </w:r>
            <w:proofErr w:type="gramStart"/>
            <w:r>
              <w:rPr>
                <w:sz w:val="20"/>
              </w:rPr>
              <w:t>Ontario?*</w:t>
            </w:r>
            <w:proofErr w:type="gramEnd"/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12A" w14:textId="77777777" w:rsidR="008A5132" w:rsidRDefault="008A5132">
            <w:pPr>
              <w:pStyle w:val="Level1"/>
              <w:widowControl w:val="0"/>
              <w:tabs>
                <w:tab w:val="left" w:pos="612"/>
                <w:tab w:val="left" w:pos="1440"/>
              </w:tabs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8A5132" w14:paraId="4960912E" w14:textId="77777777" w:rsidTr="00FF2DC0">
        <w:trPr>
          <w:trHeight w:val="985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12C" w14:textId="77777777" w:rsidR="008A5132" w:rsidRDefault="00B24C1F">
            <w:pPr>
              <w:pStyle w:val="Level1"/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440"/>
              </w:tabs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Est-ce que la personne nommée a mené une recherche, un suivi d’études ou d’enquêtes au sujet de l’Éducation coopérative et/ou de toutes autres formes d’Apprentissage par l’expérience en </w:t>
            </w:r>
            <w:proofErr w:type="gramStart"/>
            <w:r>
              <w:rPr>
                <w:sz w:val="20"/>
              </w:rPr>
              <w:t>Ontario?*</w:t>
            </w:r>
            <w:proofErr w:type="gramEnd"/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12D" w14:textId="77777777" w:rsidR="008A5132" w:rsidRDefault="008A5132">
            <w:pPr>
              <w:pStyle w:val="Level1"/>
              <w:widowControl w:val="0"/>
              <w:tabs>
                <w:tab w:val="left" w:pos="612"/>
                <w:tab w:val="left" w:pos="1440"/>
              </w:tabs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8A5132" w14:paraId="49609130" w14:textId="77777777" w:rsidTr="00FF2DC0">
        <w:trPr>
          <w:trHeight w:val="985"/>
        </w:trPr>
        <w:tc>
          <w:tcPr>
            <w:tcW w:w="1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12F" w14:textId="77777777" w:rsidR="008A5132" w:rsidRDefault="00B24C1F">
            <w:pPr>
              <w:pStyle w:val="Level1"/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440"/>
              </w:tabs>
              <w:rPr>
                <w:rFonts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</w:rPr>
              <w:t>IMPORTANT : EN PLUS DU FORMULAIRE DE NOMINATION CI-DESSUS, UN RÉSUMÉ DACTYLOGRAPHIÉ D’UNE PAGE MINIMUM DOIT ÊTRE INCLUS COMME SOUTIEN ACCRU DE VOTRE NOMINATION.</w:t>
            </w:r>
          </w:p>
        </w:tc>
      </w:tr>
    </w:tbl>
    <w:p w14:paraId="49609131" w14:textId="77777777" w:rsidR="008A5132" w:rsidRDefault="008A5132">
      <w:pPr>
        <w:pStyle w:val="Level1"/>
        <w:tabs>
          <w:tab w:val="left" w:pos="720"/>
          <w:tab w:val="left" w:pos="1440"/>
        </w:tabs>
        <w:rPr>
          <w:rFonts w:cs="Arial"/>
          <w:sz w:val="20"/>
          <w:szCs w:val="20"/>
        </w:rPr>
      </w:pPr>
    </w:p>
    <w:p w14:paraId="2B15821A" w14:textId="2BDD3B50" w:rsidR="00D70EEF" w:rsidRDefault="00D70EE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032FAA36" w14:textId="77777777" w:rsidR="00D3457E" w:rsidRPr="00D3457E" w:rsidRDefault="00D3457E" w:rsidP="00D3457E">
      <w:pPr>
        <w:suppressAutoHyphens w:val="0"/>
        <w:rPr>
          <w:rFonts w:ascii="Arial" w:hAnsi="Arial" w:cs="Arial"/>
          <w:b/>
          <w:sz w:val="22"/>
          <w:szCs w:val="22"/>
        </w:rPr>
      </w:pPr>
      <w:r w:rsidRPr="00D3457E">
        <w:rPr>
          <w:rFonts w:ascii="Arial" w:hAnsi="Arial" w:cs="Arial"/>
          <w:b/>
          <w:sz w:val="22"/>
          <w:szCs w:val="22"/>
        </w:rPr>
        <w:lastRenderedPageBreak/>
        <w:t>RENSEIGNEMENTS SUR LE CANDIDAT OU LA CANDIDATE</w:t>
      </w:r>
    </w:p>
    <w:p w14:paraId="56A1818E" w14:textId="77777777" w:rsidR="00D3457E" w:rsidRPr="00D3457E" w:rsidRDefault="00D3457E" w:rsidP="00D3457E">
      <w:pPr>
        <w:suppressAutoHyphens w:val="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CF3F750" w14:textId="77777777" w:rsidR="00D3457E" w:rsidRPr="00D3457E" w:rsidRDefault="00D3457E" w:rsidP="00D3457E">
      <w:pPr>
        <w:suppressAutoHyphens w:val="0"/>
        <w:rPr>
          <w:rFonts w:ascii="Arial" w:hAnsi="Arial" w:cs="Arial"/>
          <w:b/>
          <w:i/>
          <w:color w:val="FF0000"/>
          <w:sz w:val="22"/>
          <w:szCs w:val="22"/>
        </w:rPr>
      </w:pPr>
      <w:r w:rsidRPr="00D3457E">
        <w:rPr>
          <w:rFonts w:ascii="Arial" w:hAnsi="Arial" w:cs="Arial"/>
          <w:b/>
          <w:i/>
          <w:color w:val="FF0000"/>
          <w:sz w:val="22"/>
          <w:szCs w:val="22"/>
        </w:rPr>
        <w:t>IMPORTANT: VEUILLEZ DACTYLOGRAPHIER OU ÉCRIRE EN LETTRES MOULÉES LISIBLES</w:t>
      </w:r>
    </w:p>
    <w:p w14:paraId="06637090" w14:textId="77777777" w:rsidR="00D3457E" w:rsidRPr="00D3457E" w:rsidRDefault="00D3457E" w:rsidP="00D3457E">
      <w:pPr>
        <w:suppressAutoHyphens w:val="0"/>
        <w:rPr>
          <w:rFonts w:ascii="Arial" w:hAnsi="Arial" w:cs="Arial"/>
          <w:b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1"/>
        <w:gridCol w:w="1784"/>
        <w:gridCol w:w="1425"/>
        <w:gridCol w:w="5770"/>
      </w:tblGrid>
      <w:tr w:rsidR="00D3457E" w:rsidRPr="00D3457E" w14:paraId="19D922E2" w14:textId="77777777" w:rsidTr="00DB7576">
        <w:trPr>
          <w:cantSplit/>
          <w:trHeight w:hRule="exact" w:val="671"/>
          <w:jc w:val="center"/>
        </w:trPr>
        <w:tc>
          <w:tcPr>
            <w:tcW w:w="1880" w:type="pct"/>
          </w:tcPr>
          <w:p w14:paraId="2FE1F624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3457E">
              <w:rPr>
                <w:rFonts w:ascii="Arial" w:hAnsi="Arial" w:cs="Arial"/>
                <w:b/>
                <w:sz w:val="20"/>
                <w:szCs w:val="20"/>
              </w:rPr>
              <w:t xml:space="preserve">Membre actif de l’AÉCO?  </w:t>
            </w:r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Wingdings" w:char="F0A8"/>
            </w:r>
            <w:r w:rsidRPr="00D345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D3457E">
              <w:rPr>
                <w:rFonts w:ascii="Arial" w:hAnsi="Arial" w:cs="Arial"/>
                <w:b/>
                <w:sz w:val="20"/>
                <w:szCs w:val="20"/>
              </w:rPr>
              <w:t xml:space="preserve">Oui  </w:t>
            </w:r>
            <w:r w:rsidRPr="00D3457E">
              <w:rPr>
                <w:rFonts w:ascii="Arial" w:hAnsi="Arial" w:cs="Arial"/>
                <w:b/>
                <w:sz w:val="20"/>
                <w:szCs w:val="20"/>
                <w:u w:val="single"/>
              </w:rPr>
              <w:t>ou</w:t>
            </w:r>
            <w:proofErr w:type="gramEnd"/>
            <w:r w:rsidRPr="00D3457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Wingdings" w:char="F06F"/>
            </w:r>
            <w:r w:rsidRPr="00D3457E">
              <w:rPr>
                <w:rFonts w:ascii="Arial" w:hAnsi="Arial" w:cs="Arial"/>
                <w:b/>
                <w:sz w:val="20"/>
                <w:szCs w:val="20"/>
              </w:rPr>
              <w:t xml:space="preserve"> Non</w:t>
            </w:r>
          </w:p>
        </w:tc>
        <w:tc>
          <w:tcPr>
            <w:tcW w:w="3120" w:type="pct"/>
            <w:gridSpan w:val="3"/>
          </w:tcPr>
          <w:p w14:paraId="0AAC94E7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3457E">
              <w:rPr>
                <w:rFonts w:ascii="Arial" w:hAnsi="Arial" w:cs="Arial"/>
                <w:b/>
                <w:sz w:val="20"/>
                <w:szCs w:val="20"/>
              </w:rPr>
              <w:t xml:space="preserve">Numéro de membre à l’Ordre des enseignantes et des enseignants de l’Ontario :  </w:t>
            </w:r>
          </w:p>
        </w:tc>
      </w:tr>
      <w:tr w:rsidR="00D3457E" w:rsidRPr="00D3457E" w14:paraId="5EEF5E7E" w14:textId="77777777" w:rsidTr="00DB7576">
        <w:trPr>
          <w:cantSplit/>
          <w:trHeight w:hRule="exact" w:val="626"/>
          <w:jc w:val="center"/>
        </w:trPr>
        <w:tc>
          <w:tcPr>
            <w:tcW w:w="5000" w:type="pct"/>
            <w:gridSpan w:val="4"/>
          </w:tcPr>
          <w:p w14:paraId="3A1BFE16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3457E">
              <w:rPr>
                <w:rFonts w:ascii="Arial" w:hAnsi="Arial" w:cs="Arial"/>
                <w:b/>
                <w:sz w:val="20"/>
                <w:szCs w:val="20"/>
              </w:rPr>
              <w:t xml:space="preserve">Nom du candidat ou de la candidate: (prénom /nom) :  </w:t>
            </w:r>
          </w:p>
        </w:tc>
      </w:tr>
      <w:tr w:rsidR="00D3457E" w:rsidRPr="00D3457E" w14:paraId="1261D794" w14:textId="77777777" w:rsidTr="00DB7576">
        <w:trPr>
          <w:cantSplit/>
          <w:trHeight w:hRule="exact" w:val="574"/>
          <w:jc w:val="center"/>
        </w:trPr>
        <w:tc>
          <w:tcPr>
            <w:tcW w:w="5000" w:type="pct"/>
            <w:gridSpan w:val="4"/>
          </w:tcPr>
          <w:p w14:paraId="2008F313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oste </w:t>
            </w:r>
            <w:proofErr w:type="spellStart"/>
            <w:proofErr w:type="gramStart"/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>occupé</w:t>
            </w:r>
            <w:proofErr w:type="spellEnd"/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:</w:t>
            </w:r>
            <w:proofErr w:type="gramEnd"/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</w:p>
        </w:tc>
      </w:tr>
      <w:tr w:rsidR="00D3457E" w:rsidRPr="00D3457E" w14:paraId="37784AE9" w14:textId="77777777" w:rsidTr="00DB7576">
        <w:trPr>
          <w:cantSplit/>
          <w:trHeight w:hRule="exact" w:val="490"/>
          <w:jc w:val="center"/>
        </w:trPr>
        <w:tc>
          <w:tcPr>
            <w:tcW w:w="5000" w:type="pct"/>
            <w:gridSpan w:val="4"/>
          </w:tcPr>
          <w:p w14:paraId="4E97FAAB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>École (</w:t>
            </w:r>
            <w:proofErr w:type="spellStart"/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proofErr w:type="spellEnd"/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pplicable</w:t>
            </w:r>
            <w:proofErr w:type="gramStart"/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>) :</w:t>
            </w:r>
            <w:proofErr w:type="gramEnd"/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</w:p>
        </w:tc>
      </w:tr>
      <w:tr w:rsidR="00D3457E" w:rsidRPr="00D3457E" w14:paraId="260D048E" w14:textId="77777777" w:rsidTr="00DB7576">
        <w:trPr>
          <w:cantSplit/>
          <w:trHeight w:hRule="exact" w:val="478"/>
          <w:jc w:val="center"/>
        </w:trPr>
        <w:tc>
          <w:tcPr>
            <w:tcW w:w="5000" w:type="pct"/>
            <w:gridSpan w:val="4"/>
          </w:tcPr>
          <w:p w14:paraId="1CDEAFDA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>Adresse</w:t>
            </w:r>
            <w:proofErr w:type="spellEnd"/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>postale</w:t>
            </w:r>
            <w:proofErr w:type="spellEnd"/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:</w:t>
            </w:r>
            <w:proofErr w:type="gramEnd"/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D3457E" w:rsidRPr="00D3457E" w14:paraId="17F5D11C" w14:textId="77777777" w:rsidTr="00DB7576">
        <w:trPr>
          <w:cantSplit/>
          <w:trHeight w:hRule="exact" w:val="478"/>
          <w:jc w:val="center"/>
        </w:trPr>
        <w:tc>
          <w:tcPr>
            <w:tcW w:w="1880" w:type="pct"/>
          </w:tcPr>
          <w:p w14:paraId="5C748491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gramStart"/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>Province :</w:t>
            </w:r>
            <w:proofErr w:type="gramEnd"/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Ontario</w:t>
            </w:r>
          </w:p>
        </w:tc>
        <w:tc>
          <w:tcPr>
            <w:tcW w:w="1115" w:type="pct"/>
            <w:gridSpan w:val="2"/>
          </w:tcPr>
          <w:p w14:paraId="7D0E855D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ode </w:t>
            </w:r>
            <w:proofErr w:type="gramStart"/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>postal :</w:t>
            </w:r>
            <w:proofErr w:type="gramEnd"/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05" w:type="pct"/>
          </w:tcPr>
          <w:p w14:paraId="311F470F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>Courriel</w:t>
            </w:r>
            <w:proofErr w:type="spellEnd"/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:</w:t>
            </w:r>
            <w:proofErr w:type="gramEnd"/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D3457E" w:rsidRPr="00D3457E" w14:paraId="3D024D23" w14:textId="77777777" w:rsidTr="00DB7576">
        <w:trPr>
          <w:cantSplit/>
          <w:trHeight w:hRule="exact" w:val="573"/>
          <w:jc w:val="center"/>
        </w:trPr>
        <w:tc>
          <w:tcPr>
            <w:tcW w:w="5000" w:type="pct"/>
            <w:gridSpan w:val="4"/>
          </w:tcPr>
          <w:p w14:paraId="4C63DDA9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3457E">
              <w:rPr>
                <w:rFonts w:ascii="Arial" w:hAnsi="Arial" w:cs="Arial"/>
                <w:b/>
                <w:sz w:val="20"/>
                <w:szCs w:val="20"/>
              </w:rPr>
              <w:t xml:space="preserve">Numéro de téléphone cellulaire (incluant le code régional) : </w:t>
            </w:r>
          </w:p>
          <w:p w14:paraId="2E3B88F8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57E" w:rsidRPr="00D3457E" w14:paraId="319A1E91" w14:textId="77777777" w:rsidTr="00DB7576">
        <w:trPr>
          <w:cantSplit/>
          <w:trHeight w:hRule="exact" w:val="682"/>
          <w:jc w:val="center"/>
        </w:trPr>
        <w:tc>
          <w:tcPr>
            <w:tcW w:w="2500" w:type="pct"/>
            <w:gridSpan w:val="2"/>
          </w:tcPr>
          <w:p w14:paraId="1C5616A7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3457E">
              <w:rPr>
                <w:rFonts w:ascii="Arial" w:hAnsi="Arial" w:cs="Arial"/>
                <w:b/>
                <w:sz w:val="20"/>
                <w:szCs w:val="20"/>
              </w:rPr>
              <w:t xml:space="preserve">Nom du principal (si dans une école) : (prénom / nom)  </w:t>
            </w:r>
          </w:p>
          <w:p w14:paraId="2DAFBD77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044BEE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E1D12A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6F21FAB7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3457E">
              <w:rPr>
                <w:rFonts w:ascii="Arial" w:hAnsi="Arial" w:cs="Arial"/>
                <w:b/>
                <w:sz w:val="20"/>
                <w:szCs w:val="20"/>
              </w:rPr>
              <w:t>Principal courriel :</w:t>
            </w:r>
          </w:p>
          <w:p w14:paraId="059C431C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C729C4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57E" w:rsidRPr="00D3457E" w14:paraId="18C9A69F" w14:textId="77777777" w:rsidTr="00DB7576">
        <w:trPr>
          <w:cantSplit/>
          <w:trHeight w:hRule="exact" w:val="720"/>
          <w:jc w:val="center"/>
        </w:trPr>
        <w:tc>
          <w:tcPr>
            <w:tcW w:w="2500" w:type="pct"/>
            <w:gridSpan w:val="2"/>
          </w:tcPr>
          <w:p w14:paraId="00937CC4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3457E">
              <w:rPr>
                <w:rFonts w:ascii="Arial" w:hAnsi="Arial" w:cs="Arial"/>
                <w:b/>
                <w:sz w:val="20"/>
                <w:szCs w:val="20"/>
              </w:rPr>
              <w:t>Nom du superviseur (si au conseil scolaire) : (prénom / nom)</w:t>
            </w:r>
          </w:p>
          <w:p w14:paraId="352627BF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13CF9B3D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3457E">
              <w:rPr>
                <w:rFonts w:ascii="Arial" w:hAnsi="Arial" w:cs="Arial"/>
                <w:b/>
                <w:sz w:val="20"/>
                <w:szCs w:val="20"/>
              </w:rPr>
              <w:t>Superviseur courriel :</w:t>
            </w:r>
          </w:p>
          <w:p w14:paraId="1E8331C4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8E9AF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57E" w:rsidRPr="00D3457E" w14:paraId="0AB674DD" w14:textId="77777777" w:rsidTr="00DB7576">
        <w:trPr>
          <w:cantSplit/>
          <w:trHeight w:hRule="exact" w:val="716"/>
          <w:jc w:val="center"/>
        </w:trPr>
        <w:tc>
          <w:tcPr>
            <w:tcW w:w="2500" w:type="pct"/>
            <w:gridSpan w:val="2"/>
          </w:tcPr>
          <w:p w14:paraId="0B09DAE6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3457E">
              <w:rPr>
                <w:rFonts w:ascii="Arial" w:hAnsi="Arial" w:cs="Arial"/>
                <w:b/>
                <w:sz w:val="20"/>
                <w:szCs w:val="20"/>
              </w:rPr>
              <w:t>Directeur / Directrice de l’éducation : (prénom / nom)</w:t>
            </w:r>
          </w:p>
          <w:p w14:paraId="141F5D12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12423D84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3457E">
              <w:rPr>
                <w:rFonts w:ascii="Arial" w:hAnsi="Arial" w:cs="Arial"/>
                <w:b/>
                <w:sz w:val="20"/>
                <w:szCs w:val="20"/>
              </w:rPr>
              <w:t>Directeur / Directrice de l’éducation courriel :</w:t>
            </w:r>
          </w:p>
          <w:p w14:paraId="123EB51B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57E" w:rsidRPr="00D3457E" w14:paraId="683AE94A" w14:textId="77777777" w:rsidTr="00DB7576">
        <w:trPr>
          <w:cantSplit/>
          <w:trHeight w:hRule="exact" w:val="697"/>
          <w:jc w:val="center"/>
        </w:trPr>
        <w:tc>
          <w:tcPr>
            <w:tcW w:w="2500" w:type="pct"/>
            <w:gridSpan w:val="2"/>
          </w:tcPr>
          <w:p w14:paraId="14ADE5EB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3457E">
              <w:rPr>
                <w:rFonts w:ascii="Arial" w:hAnsi="Arial" w:cs="Arial"/>
                <w:b/>
                <w:sz w:val="20"/>
                <w:szCs w:val="20"/>
              </w:rPr>
              <w:t>Surintendant de l'éducation : (prénom / nom)</w:t>
            </w:r>
          </w:p>
          <w:p w14:paraId="6E5A16DD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112BFE1B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3457E">
              <w:rPr>
                <w:rFonts w:ascii="Arial" w:hAnsi="Arial" w:cs="Arial"/>
                <w:b/>
                <w:sz w:val="20"/>
                <w:szCs w:val="20"/>
              </w:rPr>
              <w:t xml:space="preserve">Surintendant / Surintendante de l'éducation courriel : </w:t>
            </w:r>
          </w:p>
          <w:p w14:paraId="5FC01D8F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57E" w:rsidRPr="00D3457E" w14:paraId="176991DA" w14:textId="77777777" w:rsidTr="00DB7576">
        <w:trPr>
          <w:cantSplit/>
          <w:trHeight w:hRule="exact" w:val="722"/>
          <w:jc w:val="center"/>
        </w:trPr>
        <w:tc>
          <w:tcPr>
            <w:tcW w:w="5000" w:type="pct"/>
            <w:gridSpan w:val="4"/>
          </w:tcPr>
          <w:p w14:paraId="37149CC4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onseil </w:t>
            </w:r>
            <w:proofErr w:type="spellStart"/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>scolaire</w:t>
            </w:r>
            <w:proofErr w:type="spellEnd"/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</w:t>
            </w:r>
            <w:proofErr w:type="gramStart"/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>district :</w:t>
            </w:r>
            <w:proofErr w:type="gramEnd"/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2CCEDFB9" w14:textId="77777777" w:rsidR="00D3457E" w:rsidRPr="00D3457E" w:rsidRDefault="00D3457E" w:rsidP="00D3457E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0D2346" w14:textId="77777777" w:rsidR="00D3457E" w:rsidRPr="00D3457E" w:rsidRDefault="00D3457E" w:rsidP="00D3457E">
      <w:pPr>
        <w:suppressAutoHyphens w:val="0"/>
        <w:rPr>
          <w:rFonts w:ascii="Arial" w:hAnsi="Arial" w:cs="Arial"/>
          <w:b/>
          <w:sz w:val="22"/>
        </w:rPr>
      </w:pPr>
      <w:r w:rsidRPr="00D3457E">
        <w:rPr>
          <w:rFonts w:ascii="Arial" w:hAnsi="Arial" w:cs="Arial"/>
          <w:b/>
          <w:sz w:val="22"/>
        </w:rPr>
        <w:br w:type="page"/>
      </w:r>
    </w:p>
    <w:p w14:paraId="3B0F0E6B" w14:textId="77777777" w:rsidR="00D3457E" w:rsidRPr="00D3457E" w:rsidRDefault="00D3457E" w:rsidP="00D3457E">
      <w:pPr>
        <w:suppressAutoHyphens w:val="0"/>
        <w:jc w:val="both"/>
        <w:rPr>
          <w:rFonts w:ascii="Arial" w:hAnsi="Arial" w:cs="Arial"/>
          <w:b/>
          <w:sz w:val="21"/>
          <w:szCs w:val="21"/>
        </w:rPr>
      </w:pPr>
      <w:r w:rsidRPr="00D3457E">
        <w:rPr>
          <w:rFonts w:ascii="Arial" w:hAnsi="Arial" w:cs="Arial"/>
          <w:b/>
          <w:sz w:val="21"/>
          <w:szCs w:val="21"/>
        </w:rPr>
        <w:lastRenderedPageBreak/>
        <w:t>Proposé par : (</w:t>
      </w:r>
      <w:r w:rsidRPr="00D3457E">
        <w:rPr>
          <w:rFonts w:ascii="Arial" w:hAnsi="Arial" w:cs="Arial"/>
          <w:b/>
          <w:caps/>
          <w:sz w:val="21"/>
          <w:szCs w:val="21"/>
        </w:rPr>
        <w:t xml:space="preserve">Les </w:t>
      </w:r>
      <w:r w:rsidRPr="00D3457E">
        <w:rPr>
          <w:rFonts w:ascii="Arial" w:hAnsi="Arial" w:cs="Arial"/>
          <w:b/>
          <w:caps/>
          <w:sz w:val="21"/>
          <w:szCs w:val="21"/>
          <w:u w:val="double"/>
        </w:rPr>
        <w:t>deux</w:t>
      </w:r>
      <w:r w:rsidRPr="00D3457E">
        <w:rPr>
          <w:rFonts w:ascii="Arial" w:hAnsi="Arial" w:cs="Arial"/>
          <w:b/>
          <w:caps/>
          <w:sz w:val="21"/>
          <w:szCs w:val="21"/>
          <w:u w:val="single"/>
        </w:rPr>
        <w:t xml:space="preserve"> </w:t>
      </w:r>
      <w:r w:rsidRPr="00D3457E">
        <w:rPr>
          <w:rFonts w:ascii="Arial" w:hAnsi="Arial" w:cs="Arial"/>
          <w:b/>
          <w:caps/>
          <w:sz w:val="21"/>
          <w:szCs w:val="21"/>
        </w:rPr>
        <w:t>AUTEURS DE LA MISE en CANDIDATURE doivent être des membres actuels de l’AÉCO</w:t>
      </w:r>
      <w:r w:rsidRPr="00D3457E">
        <w:rPr>
          <w:rFonts w:ascii="Arial" w:hAnsi="Arial" w:cs="Arial"/>
          <w:b/>
          <w:sz w:val="21"/>
          <w:szCs w:val="21"/>
        </w:rPr>
        <w:t>)</w:t>
      </w:r>
    </w:p>
    <w:p w14:paraId="4BA8FE7B" w14:textId="77777777" w:rsidR="00D3457E" w:rsidRPr="00D3457E" w:rsidRDefault="00D3457E" w:rsidP="00D3457E">
      <w:pPr>
        <w:suppressAutoHyphens w:val="0"/>
        <w:rPr>
          <w:rFonts w:ascii="Arial" w:hAnsi="Arial" w:cs="Arial"/>
          <w:b/>
          <w:i/>
          <w:color w:val="FF0000"/>
          <w:sz w:val="21"/>
          <w:szCs w:val="21"/>
        </w:rPr>
      </w:pPr>
    </w:p>
    <w:p w14:paraId="2D3785D5" w14:textId="77777777" w:rsidR="00D3457E" w:rsidRPr="00D3457E" w:rsidRDefault="00D3457E" w:rsidP="00D3457E">
      <w:pPr>
        <w:suppressAutoHyphens w:val="0"/>
        <w:rPr>
          <w:rFonts w:ascii="Arial" w:hAnsi="Arial" w:cs="Arial"/>
          <w:b/>
          <w:i/>
          <w:color w:val="FF0000"/>
          <w:sz w:val="21"/>
          <w:szCs w:val="21"/>
        </w:rPr>
      </w:pPr>
      <w:r w:rsidRPr="00D3457E">
        <w:rPr>
          <w:rFonts w:ascii="Arial" w:hAnsi="Arial" w:cs="Arial"/>
          <w:b/>
          <w:i/>
          <w:color w:val="FF0000"/>
          <w:sz w:val="21"/>
          <w:szCs w:val="21"/>
        </w:rPr>
        <w:t>IMPORTANT: VEUILLEZ DACTYLOGRAPHIER OU ÉCRIRE EN LETTRES MOULÉES LISIBLES</w:t>
      </w:r>
    </w:p>
    <w:p w14:paraId="46160B5A" w14:textId="77777777" w:rsidR="00D3457E" w:rsidRPr="00D3457E" w:rsidRDefault="00D3457E" w:rsidP="00D3457E">
      <w:pPr>
        <w:suppressAutoHyphens w:val="0"/>
        <w:jc w:val="both"/>
        <w:rPr>
          <w:rFonts w:ascii="Arial" w:hAnsi="Arial" w:cs="Arial"/>
          <w:b/>
          <w:color w:val="FF0000"/>
          <w:sz w:val="22"/>
        </w:rPr>
      </w:pPr>
    </w:p>
    <w:tbl>
      <w:tblPr>
        <w:tblW w:w="4952" w:type="pct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8"/>
        <w:gridCol w:w="7864"/>
      </w:tblGrid>
      <w:tr w:rsidR="00D3457E" w:rsidRPr="00D3457E" w14:paraId="4843C16A" w14:textId="77777777" w:rsidTr="00DB7576">
        <w:trPr>
          <w:trHeight w:val="432"/>
        </w:trPr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66C4" w14:textId="77777777" w:rsidR="00D3457E" w:rsidRPr="00D3457E" w:rsidRDefault="00D3457E" w:rsidP="00D3457E">
            <w:pPr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457E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posant(e) N</w:t>
            </w:r>
            <w:r w:rsidRPr="00D3457E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>o</w:t>
            </w:r>
            <w:r w:rsidRPr="00D3457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</w:t>
            </w:r>
            <w:r w:rsidRPr="00D3457E">
              <w:rPr>
                <w:rFonts w:ascii="Arial" w:hAnsi="Arial" w:cs="Arial"/>
                <w:b/>
                <w:sz w:val="20"/>
                <w:szCs w:val="20"/>
              </w:rPr>
              <w:t xml:space="preserve"> : (prénom/nom) :  </w:t>
            </w:r>
          </w:p>
          <w:p w14:paraId="61795CB2" w14:textId="77777777" w:rsidR="00D3457E" w:rsidRPr="00D3457E" w:rsidRDefault="00D3457E" w:rsidP="00D3457E">
            <w:pPr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FD4C" w14:textId="77777777" w:rsidR="00D3457E" w:rsidRPr="00D3457E" w:rsidRDefault="00D3457E" w:rsidP="00D3457E">
            <w:pPr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457E">
              <w:rPr>
                <w:rFonts w:ascii="Arial" w:hAnsi="Arial" w:cs="Arial"/>
                <w:b/>
                <w:sz w:val="20"/>
                <w:szCs w:val="20"/>
              </w:rPr>
              <w:t xml:space="preserve">Numéro de membre à l’Ordre des enseignantes et des enseignants de l’Ontario :  </w:t>
            </w:r>
          </w:p>
          <w:p w14:paraId="1D32FDEA" w14:textId="77777777" w:rsidR="00D3457E" w:rsidRPr="00D3457E" w:rsidRDefault="00D3457E" w:rsidP="00D3457E">
            <w:pPr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57E" w:rsidRPr="00D3457E" w14:paraId="4B019D3C" w14:textId="77777777" w:rsidTr="00DB7576">
        <w:trPr>
          <w:trHeight w:val="432"/>
        </w:trPr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DD51" w14:textId="77777777" w:rsidR="00D3457E" w:rsidRPr="00D3457E" w:rsidRDefault="00D3457E" w:rsidP="00D3457E">
            <w:pPr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oste </w:t>
            </w:r>
            <w:proofErr w:type="spellStart"/>
            <w:proofErr w:type="gramStart"/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>occupé</w:t>
            </w:r>
            <w:proofErr w:type="spellEnd"/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:</w:t>
            </w:r>
            <w:proofErr w:type="gramEnd"/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7ABA5625" w14:textId="77777777" w:rsidR="00D3457E" w:rsidRPr="00D3457E" w:rsidRDefault="00D3457E" w:rsidP="00D3457E">
            <w:pPr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D4F5" w14:textId="77777777" w:rsidR="00D3457E" w:rsidRPr="00D3457E" w:rsidRDefault="00D3457E" w:rsidP="00D3457E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457E">
              <w:rPr>
                <w:rFonts w:ascii="Arial" w:hAnsi="Arial" w:cs="Arial"/>
                <w:b/>
                <w:sz w:val="20"/>
                <w:szCs w:val="20"/>
              </w:rPr>
              <w:t xml:space="preserve">Membre actif de l’AÉCO?  </w:t>
            </w:r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Wingdings" w:char="F070"/>
            </w:r>
            <w:r w:rsidRPr="00D3457E">
              <w:rPr>
                <w:rFonts w:ascii="Arial" w:hAnsi="Arial" w:cs="Arial"/>
                <w:b/>
                <w:sz w:val="20"/>
                <w:szCs w:val="20"/>
              </w:rPr>
              <w:t xml:space="preserve"> Oui </w:t>
            </w:r>
            <w:r w:rsidRPr="00D3457E">
              <w:rPr>
                <w:rFonts w:ascii="Arial" w:hAnsi="Arial" w:cs="Arial"/>
                <w:b/>
                <w:sz w:val="20"/>
                <w:szCs w:val="20"/>
                <w:u w:val="single"/>
              </w:rPr>
              <w:t>ou</w:t>
            </w:r>
            <w:r w:rsidRPr="00D3457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Wingdings" w:char="F070"/>
            </w:r>
            <w:r w:rsidRPr="00D3457E">
              <w:rPr>
                <w:rFonts w:ascii="Arial" w:hAnsi="Arial" w:cs="Arial"/>
                <w:b/>
                <w:sz w:val="20"/>
                <w:szCs w:val="20"/>
              </w:rPr>
              <w:t xml:space="preserve"> Non</w:t>
            </w:r>
          </w:p>
        </w:tc>
      </w:tr>
      <w:tr w:rsidR="00D3457E" w:rsidRPr="00D3457E" w14:paraId="2CDFF45F" w14:textId="77777777" w:rsidTr="00DB7576">
        <w:trPr>
          <w:trHeight w:val="432"/>
        </w:trPr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5A9" w14:textId="77777777" w:rsidR="00D3457E" w:rsidRPr="00D3457E" w:rsidRDefault="00D3457E" w:rsidP="00D3457E">
            <w:pPr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>École (</w:t>
            </w:r>
            <w:proofErr w:type="spellStart"/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proofErr w:type="spellEnd"/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pplicable</w:t>
            </w:r>
            <w:proofErr w:type="gramStart"/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>) :</w:t>
            </w:r>
            <w:proofErr w:type="gramEnd"/>
            <w:r w:rsidRPr="00D345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</w:p>
          <w:p w14:paraId="68EC3638" w14:textId="77777777" w:rsidR="00D3457E" w:rsidRPr="00D3457E" w:rsidRDefault="00D3457E" w:rsidP="00D3457E">
            <w:pPr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FA87" w14:textId="77777777" w:rsidR="00D3457E" w:rsidRPr="00D3457E" w:rsidRDefault="00D3457E" w:rsidP="00D3457E">
            <w:pPr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457E">
              <w:rPr>
                <w:rFonts w:ascii="Arial" w:hAnsi="Arial" w:cs="Arial"/>
                <w:b/>
                <w:sz w:val="20"/>
                <w:szCs w:val="20"/>
              </w:rPr>
              <w:t xml:space="preserve">Conseil scolaire de district : </w:t>
            </w:r>
          </w:p>
        </w:tc>
      </w:tr>
      <w:tr w:rsidR="00D3457E" w:rsidRPr="00D3457E" w14:paraId="58DBB283" w14:textId="77777777" w:rsidTr="00DB7576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A67F" w14:textId="77777777" w:rsidR="00D3457E" w:rsidRPr="00D3457E" w:rsidRDefault="00D3457E" w:rsidP="00D3457E">
            <w:pPr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457E">
              <w:rPr>
                <w:rFonts w:ascii="Arial" w:hAnsi="Arial" w:cs="Arial"/>
                <w:b/>
                <w:sz w:val="20"/>
                <w:szCs w:val="20"/>
              </w:rPr>
              <w:t xml:space="preserve">Numéro de téléphone cellulaire (incluant le code régional) : </w:t>
            </w:r>
          </w:p>
          <w:p w14:paraId="153622A4" w14:textId="77777777" w:rsidR="00D3457E" w:rsidRPr="00D3457E" w:rsidRDefault="00D3457E" w:rsidP="00D3457E">
            <w:pPr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7F5C299F" w14:textId="77777777" w:rsidR="00D3457E" w:rsidRPr="00D3457E" w:rsidRDefault="00D3457E" w:rsidP="00D3457E">
      <w:pPr>
        <w:suppressAutoHyphens w:val="0"/>
        <w:rPr>
          <w:rFonts w:ascii="Arial" w:hAnsi="Arial" w:cs="Arial"/>
          <w:b/>
          <w:sz w:val="16"/>
          <w:szCs w:val="16"/>
        </w:rPr>
      </w:pPr>
    </w:p>
    <w:p w14:paraId="0DB5B765" w14:textId="77777777" w:rsidR="00D3457E" w:rsidRPr="00D3457E" w:rsidRDefault="00D3457E" w:rsidP="00D3457E">
      <w:pPr>
        <w:suppressAutoHyphens w:val="0"/>
        <w:rPr>
          <w:rFonts w:ascii="Arial" w:hAnsi="Arial" w:cs="Arial"/>
          <w:b/>
          <w:sz w:val="16"/>
          <w:szCs w:val="16"/>
        </w:rPr>
      </w:pPr>
    </w:p>
    <w:p w14:paraId="0F495045" w14:textId="77777777" w:rsidR="00D3457E" w:rsidRPr="00D3457E" w:rsidRDefault="00D3457E" w:rsidP="00D3457E">
      <w:pPr>
        <w:suppressAutoHyphens w:val="0"/>
        <w:rPr>
          <w:rFonts w:ascii="Arial" w:hAnsi="Arial" w:cs="Arial"/>
          <w:b/>
          <w:sz w:val="16"/>
          <w:szCs w:val="16"/>
        </w:rPr>
      </w:pPr>
    </w:p>
    <w:tbl>
      <w:tblPr>
        <w:tblW w:w="4952" w:type="pct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8"/>
        <w:gridCol w:w="7864"/>
      </w:tblGrid>
      <w:tr w:rsidR="00D3457E" w:rsidRPr="00D3457E" w14:paraId="0D468AF0" w14:textId="77777777" w:rsidTr="00DB7576">
        <w:trPr>
          <w:trHeight w:val="432"/>
        </w:trPr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31D9" w14:textId="77777777" w:rsidR="00D3457E" w:rsidRPr="00D3457E" w:rsidRDefault="00D3457E" w:rsidP="00D3457E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3457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oposant(e) No 1 : (prénom/nom) :  </w:t>
            </w:r>
          </w:p>
          <w:p w14:paraId="321A0FF3" w14:textId="77777777" w:rsidR="00D3457E" w:rsidRPr="00D3457E" w:rsidRDefault="00D3457E" w:rsidP="00D3457E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A702" w14:textId="77777777" w:rsidR="00D3457E" w:rsidRPr="00D3457E" w:rsidRDefault="00D3457E" w:rsidP="00D3457E">
            <w:pPr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457E">
              <w:rPr>
                <w:rFonts w:ascii="Arial" w:hAnsi="Arial" w:cs="Arial"/>
                <w:b/>
                <w:sz w:val="20"/>
                <w:szCs w:val="20"/>
              </w:rPr>
              <w:t xml:space="preserve">Numéro de membre à l’Ordre des enseignantes et des enseignants de l’Ontario :  </w:t>
            </w:r>
          </w:p>
          <w:p w14:paraId="0E2DC761" w14:textId="77777777" w:rsidR="00D3457E" w:rsidRPr="00D3457E" w:rsidRDefault="00D3457E" w:rsidP="00D3457E">
            <w:pPr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57E" w:rsidRPr="00D3457E" w14:paraId="6EE7E8F7" w14:textId="77777777" w:rsidTr="00DB7576">
        <w:trPr>
          <w:trHeight w:val="432"/>
        </w:trPr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397" w14:textId="77777777" w:rsidR="00D3457E" w:rsidRPr="00D3457E" w:rsidRDefault="00D3457E" w:rsidP="00D3457E">
            <w:pPr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457E">
              <w:rPr>
                <w:rFonts w:ascii="Arial" w:hAnsi="Arial" w:cs="Arial"/>
                <w:b/>
                <w:sz w:val="20"/>
                <w:szCs w:val="20"/>
              </w:rPr>
              <w:t xml:space="preserve">Poste occupé : </w:t>
            </w:r>
          </w:p>
          <w:p w14:paraId="2EC3FFDB" w14:textId="77777777" w:rsidR="00D3457E" w:rsidRPr="00D3457E" w:rsidRDefault="00D3457E" w:rsidP="00D3457E">
            <w:pPr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52E5" w14:textId="77777777" w:rsidR="00D3457E" w:rsidRPr="00D3457E" w:rsidRDefault="00D3457E" w:rsidP="00D3457E">
            <w:pPr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457E">
              <w:rPr>
                <w:rFonts w:ascii="Arial" w:hAnsi="Arial" w:cs="Arial"/>
                <w:b/>
                <w:sz w:val="20"/>
                <w:szCs w:val="20"/>
              </w:rPr>
              <w:t xml:space="preserve">Membre actif de l’AÉCO?  </w:t>
            </w:r>
            <w:r w:rsidRPr="00D3457E">
              <w:rPr>
                <w:rFonts w:ascii="Arial" w:hAnsi="Arial" w:cs="Arial"/>
                <w:b/>
                <w:sz w:val="20"/>
                <w:szCs w:val="20"/>
              </w:rPr>
              <w:sym w:font="Wingdings" w:char="F070"/>
            </w:r>
            <w:r w:rsidRPr="00D3457E">
              <w:rPr>
                <w:rFonts w:ascii="Arial" w:hAnsi="Arial" w:cs="Arial"/>
                <w:b/>
                <w:sz w:val="20"/>
                <w:szCs w:val="20"/>
              </w:rPr>
              <w:t xml:space="preserve"> Oui </w:t>
            </w:r>
            <w:r w:rsidRPr="00D3457E">
              <w:rPr>
                <w:rFonts w:ascii="Arial" w:hAnsi="Arial" w:cs="Arial"/>
                <w:b/>
                <w:sz w:val="20"/>
                <w:szCs w:val="20"/>
                <w:u w:val="single"/>
              </w:rPr>
              <w:t>ou</w:t>
            </w:r>
            <w:r w:rsidRPr="00D3457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3457E">
              <w:rPr>
                <w:rFonts w:ascii="Arial" w:hAnsi="Arial" w:cs="Arial"/>
                <w:b/>
                <w:sz w:val="20"/>
                <w:szCs w:val="20"/>
              </w:rPr>
              <w:sym w:font="Wingdings" w:char="F070"/>
            </w:r>
            <w:r w:rsidRPr="00D3457E">
              <w:rPr>
                <w:rFonts w:ascii="Arial" w:hAnsi="Arial" w:cs="Arial"/>
                <w:b/>
                <w:sz w:val="20"/>
                <w:szCs w:val="20"/>
              </w:rPr>
              <w:t xml:space="preserve"> Non</w:t>
            </w:r>
          </w:p>
        </w:tc>
      </w:tr>
      <w:tr w:rsidR="00D3457E" w:rsidRPr="00D3457E" w14:paraId="276889B7" w14:textId="77777777" w:rsidTr="00DB7576">
        <w:trPr>
          <w:trHeight w:val="432"/>
        </w:trPr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3A66" w14:textId="77777777" w:rsidR="00D3457E" w:rsidRPr="00D3457E" w:rsidRDefault="00D3457E" w:rsidP="00D3457E">
            <w:pPr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457E">
              <w:rPr>
                <w:rFonts w:ascii="Arial" w:hAnsi="Arial" w:cs="Arial"/>
                <w:b/>
                <w:sz w:val="20"/>
                <w:szCs w:val="20"/>
              </w:rPr>
              <w:t xml:space="preserve">École (si applicable) :  </w:t>
            </w:r>
          </w:p>
          <w:p w14:paraId="488A3FD5" w14:textId="77777777" w:rsidR="00D3457E" w:rsidRPr="00D3457E" w:rsidRDefault="00D3457E" w:rsidP="00D3457E">
            <w:pPr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B3FA" w14:textId="77777777" w:rsidR="00D3457E" w:rsidRPr="00D3457E" w:rsidRDefault="00D3457E" w:rsidP="00D3457E">
            <w:pPr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457E">
              <w:rPr>
                <w:rFonts w:ascii="Arial" w:hAnsi="Arial" w:cs="Arial"/>
                <w:b/>
                <w:sz w:val="20"/>
                <w:szCs w:val="20"/>
              </w:rPr>
              <w:t xml:space="preserve">Conseil scolaire de district : </w:t>
            </w:r>
          </w:p>
        </w:tc>
      </w:tr>
      <w:tr w:rsidR="00D3457E" w:rsidRPr="00D3457E" w14:paraId="5565AB63" w14:textId="77777777" w:rsidTr="00DB7576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E9C0" w14:textId="77777777" w:rsidR="00D3457E" w:rsidRPr="00D3457E" w:rsidRDefault="00D3457E" w:rsidP="00D3457E">
            <w:pPr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457E">
              <w:rPr>
                <w:rFonts w:ascii="Arial" w:hAnsi="Arial" w:cs="Arial"/>
                <w:b/>
                <w:sz w:val="20"/>
                <w:szCs w:val="20"/>
              </w:rPr>
              <w:t xml:space="preserve">Numéro de téléphone cellulaire (incluant le code régional) : </w:t>
            </w:r>
          </w:p>
          <w:p w14:paraId="434F5466" w14:textId="77777777" w:rsidR="00D3457E" w:rsidRPr="00D3457E" w:rsidRDefault="00D3457E" w:rsidP="00D3457E">
            <w:pPr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386CE91B" w14:textId="77777777" w:rsidR="00D3457E" w:rsidRPr="00D3457E" w:rsidRDefault="00D3457E" w:rsidP="00D3457E">
      <w:pPr>
        <w:suppressAutoHyphens w:val="0"/>
        <w:rPr>
          <w:rFonts w:ascii="Arial" w:hAnsi="Arial" w:cs="Arial"/>
          <w:b/>
          <w:noProof/>
          <w:sz w:val="20"/>
          <w:lang w:val="en-CA" w:eastAsia="en-CA"/>
        </w:rPr>
      </w:pPr>
    </w:p>
    <w:p w14:paraId="4537791D" w14:textId="77777777" w:rsidR="00D3457E" w:rsidRPr="00D3457E" w:rsidRDefault="00D3457E" w:rsidP="00D3457E">
      <w:pPr>
        <w:suppressAutoHyphens w:val="0"/>
        <w:rPr>
          <w:rFonts w:ascii="Arial" w:hAnsi="Arial" w:cs="Arial"/>
          <w:b/>
          <w:sz w:val="22"/>
          <w:szCs w:val="22"/>
        </w:rPr>
      </w:pPr>
      <w:r w:rsidRPr="00D3457E">
        <w:rPr>
          <w:rFonts w:ascii="Arial" w:hAnsi="Arial" w:cs="Arial"/>
          <w:b/>
          <w:bCs/>
          <w:i/>
          <w:iCs/>
          <w:sz w:val="22"/>
          <w:szCs w:val="22"/>
        </w:rPr>
        <w:t>REMARQUE : VEILLEZ À CE QUE TOUS LES DOCUMENTS NÉCESSAIRES SOIENT SOUMIS AVEC LA NOMINATION.</w:t>
      </w:r>
    </w:p>
    <w:p w14:paraId="7C2E323C" w14:textId="77777777" w:rsidR="00D3457E" w:rsidRPr="00D3457E" w:rsidRDefault="00D3457E" w:rsidP="00D3457E">
      <w:pPr>
        <w:suppressAutoHyphens w:val="0"/>
        <w:rPr>
          <w:rFonts w:ascii="Arial" w:hAnsi="Arial" w:cs="Arial"/>
          <w:b/>
          <w:bCs/>
          <w:i/>
          <w:iCs/>
          <w:color w:val="C00000"/>
          <w:sz w:val="22"/>
          <w:szCs w:val="22"/>
        </w:rPr>
      </w:pPr>
    </w:p>
    <w:p w14:paraId="134A2CCC" w14:textId="77777777" w:rsidR="00D3457E" w:rsidRPr="00D3457E" w:rsidRDefault="00D3457E" w:rsidP="00D3457E">
      <w:pPr>
        <w:suppressAutoHyphens w:val="0"/>
        <w:rPr>
          <w:rFonts w:ascii="Arial" w:hAnsi="Arial" w:cs="Arial"/>
          <w:b/>
          <w:bCs/>
          <w:i/>
          <w:iCs/>
          <w:color w:val="C00000"/>
          <w:sz w:val="22"/>
          <w:szCs w:val="22"/>
        </w:rPr>
      </w:pPr>
      <w:r w:rsidRPr="00D3457E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 xml:space="preserve">LA DATE LIMITE EST LE 27 MARS 2026. </w:t>
      </w:r>
    </w:p>
    <w:p w14:paraId="1FA55179" w14:textId="77777777" w:rsidR="00D3457E" w:rsidRPr="00D3457E" w:rsidRDefault="00D3457E" w:rsidP="00D3457E">
      <w:pPr>
        <w:suppressAutoHyphens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334DC0" w14:textId="77777777" w:rsidR="00D3457E" w:rsidRPr="00D3457E" w:rsidRDefault="00D3457E" w:rsidP="00D3457E">
      <w:pPr>
        <w:suppressAutoHyphens w:val="0"/>
        <w:rPr>
          <w:rFonts w:ascii="Arial" w:hAnsi="Arial" w:cs="Arial"/>
          <w:sz w:val="22"/>
          <w:szCs w:val="22"/>
          <w:lang w:eastAsia="fr-FR"/>
        </w:rPr>
      </w:pPr>
      <w:r w:rsidRPr="00D3457E">
        <w:rPr>
          <w:rFonts w:ascii="Arial" w:hAnsi="Arial" w:cs="Arial"/>
          <w:b/>
          <w:bCs/>
          <w:i/>
          <w:iCs/>
          <w:sz w:val="22"/>
          <w:szCs w:val="22"/>
        </w:rPr>
        <w:t xml:space="preserve">ENVOYEZ À :  Président des prix de l'AÉCO 2026 : </w:t>
      </w:r>
      <w:hyperlink r:id="rId10" w:history="1">
        <w:r w:rsidRPr="00D3457E">
          <w:rPr>
            <w:rFonts w:ascii="Arial" w:hAnsi="Arial" w:cs="Arial"/>
            <w:b/>
            <w:bCs/>
            <w:color w:val="0000FF"/>
            <w:sz w:val="22"/>
            <w:szCs w:val="22"/>
            <w:u w:val="single"/>
          </w:rPr>
          <w:t>OCEA@Rogers.com</w:t>
        </w:r>
      </w:hyperlink>
    </w:p>
    <w:p w14:paraId="61393D48" w14:textId="77777777" w:rsidR="008A5132" w:rsidRDefault="008A5132">
      <w:pPr>
        <w:rPr>
          <w:rFonts w:ascii="Arial" w:hAnsi="Arial" w:cs="Arial"/>
          <w:sz w:val="20"/>
          <w:szCs w:val="20"/>
          <w:lang w:val="en-US"/>
        </w:rPr>
      </w:pPr>
    </w:p>
    <w:sectPr w:rsidR="008A5132">
      <w:headerReference w:type="default" r:id="rId11"/>
      <w:footerReference w:type="default" r:id="rId12"/>
      <w:pgSz w:w="15840" w:h="12240" w:orient="landscape"/>
      <w:pgMar w:top="700" w:right="720" w:bottom="700" w:left="720" w:header="567" w:footer="28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A2C19" w14:textId="77777777" w:rsidR="006078E0" w:rsidRDefault="006078E0">
      <w:r>
        <w:separator/>
      </w:r>
    </w:p>
  </w:endnote>
  <w:endnote w:type="continuationSeparator" w:id="0">
    <w:p w14:paraId="76E1071E" w14:textId="77777777" w:rsidR="006078E0" w:rsidRDefault="0060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09136" w14:textId="77777777" w:rsidR="008A5132" w:rsidRDefault="00B24C1F">
    <w:pPr>
      <w:pStyle w:val="Footer"/>
      <w:pBdr>
        <w:top w:val="thinThickSmallGap" w:sz="24" w:space="1" w:color="622423"/>
      </w:pBdr>
      <w:tabs>
        <w:tab w:val="right" w:pos="14558"/>
      </w:tabs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/>
        <w:i/>
        <w:sz w:val="18"/>
      </w:rPr>
      <w:t xml:space="preserve">Page </w:t>
    </w:r>
    <w:r>
      <w:rPr>
        <w:rFonts w:ascii="Arial" w:hAnsi="Arial" w:cs="Arial"/>
        <w:i/>
        <w:sz w:val="18"/>
      </w:rPr>
      <w:fldChar w:fldCharType="begin"/>
    </w:r>
    <w:r>
      <w:rPr>
        <w:rFonts w:ascii="Arial" w:hAnsi="Arial" w:cs="Arial"/>
        <w:i/>
        <w:sz w:val="18"/>
      </w:rPr>
      <w:instrText xml:space="preserve"> PAGE </w:instrText>
    </w:r>
    <w:r>
      <w:rPr>
        <w:rFonts w:ascii="Arial" w:hAnsi="Arial" w:cs="Arial"/>
        <w:i/>
        <w:sz w:val="18"/>
      </w:rPr>
      <w:fldChar w:fldCharType="separate"/>
    </w:r>
    <w:r>
      <w:rPr>
        <w:rFonts w:ascii="Arial" w:hAnsi="Arial" w:cs="Arial"/>
        <w:i/>
        <w:sz w:val="18"/>
      </w:rPr>
      <w:t>1</w:t>
    </w:r>
    <w:r>
      <w:rPr>
        <w:rFonts w:ascii="Arial" w:hAnsi="Arial" w:cs="Arial"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0913A" w14:textId="77777777" w:rsidR="008A5132" w:rsidRDefault="00B24C1F">
    <w:pPr>
      <w:pStyle w:val="Footer"/>
      <w:pBdr>
        <w:top w:val="thinThickSmallGap" w:sz="24" w:space="1" w:color="622423"/>
      </w:pBdr>
      <w:tabs>
        <w:tab w:val="right" w:pos="14558"/>
      </w:tabs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/>
        <w:i/>
        <w:sz w:val="18"/>
      </w:rPr>
      <w:t xml:space="preserve">Page </w:t>
    </w:r>
    <w:r>
      <w:rPr>
        <w:rFonts w:ascii="Arial" w:hAnsi="Arial" w:cs="Arial"/>
        <w:i/>
        <w:sz w:val="18"/>
      </w:rPr>
      <w:fldChar w:fldCharType="begin"/>
    </w:r>
    <w:r>
      <w:rPr>
        <w:rFonts w:ascii="Arial" w:hAnsi="Arial" w:cs="Arial"/>
        <w:i/>
        <w:sz w:val="18"/>
      </w:rPr>
      <w:instrText xml:space="preserve"> PAGE </w:instrText>
    </w:r>
    <w:r>
      <w:rPr>
        <w:rFonts w:ascii="Arial" w:hAnsi="Arial" w:cs="Arial"/>
        <w:i/>
        <w:sz w:val="18"/>
      </w:rPr>
      <w:fldChar w:fldCharType="separate"/>
    </w:r>
    <w:r>
      <w:rPr>
        <w:rFonts w:ascii="Arial" w:hAnsi="Arial" w:cs="Arial"/>
        <w:i/>
        <w:sz w:val="18"/>
      </w:rPr>
      <w:t>2</w:t>
    </w:r>
    <w:r>
      <w:rPr>
        <w:rFonts w:ascii="Arial" w:hAnsi="Arial" w:cs="Arial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285FD" w14:textId="77777777" w:rsidR="006078E0" w:rsidRDefault="006078E0">
      <w:r>
        <w:separator/>
      </w:r>
    </w:p>
  </w:footnote>
  <w:footnote w:type="continuationSeparator" w:id="0">
    <w:p w14:paraId="09B2F369" w14:textId="77777777" w:rsidR="006078E0" w:rsidRDefault="00607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A65B5" w14:textId="3CA718E5" w:rsidR="00FF2DC0" w:rsidRDefault="007D17F7">
    <w:pPr>
      <w:jc w:val="center"/>
      <w:rPr>
        <w:rFonts w:ascii="Arial" w:hAnsi="Arial" w:cs="Arial"/>
        <w:bCs/>
        <w:iCs/>
        <w:sz w:val="22"/>
        <w:szCs w:val="22"/>
      </w:rPr>
    </w:pPr>
    <w:r w:rsidRPr="0050165A">
      <w:rPr>
        <w:rFonts w:ascii="Arial" w:hAnsi="Arial" w:cs="Arial"/>
        <w:b/>
        <w:i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1606FB" wp14:editId="2C492565">
              <wp:simplePos x="0" y="0"/>
              <wp:positionH relativeFrom="column">
                <wp:posOffset>3265170</wp:posOffset>
              </wp:positionH>
              <wp:positionV relativeFrom="paragraph">
                <wp:posOffset>-26670</wp:posOffset>
              </wp:positionV>
              <wp:extent cx="5495925" cy="5524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535E7" w14:textId="1689B9BC" w:rsidR="0050165A" w:rsidRPr="007D17F7" w:rsidRDefault="0050165A" w:rsidP="006C144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D17F7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MODÈLE DU PRIX D’EXCELLENCE GEORGE KING 202</w:t>
                          </w:r>
                          <w:r w:rsidR="00B24C1F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606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7.1pt;margin-top:-2.1pt;width:432.7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" stroked="f">
              <v:textbox>
                <w:txbxContent>
                  <w:p w14:paraId="0F1535E7" w14:textId="1689B9BC" w:rsidR="0050165A" w:rsidRPr="007D17F7" w:rsidRDefault="0050165A" w:rsidP="006C1445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7D17F7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MODÈLE DU PRIX D’EXCELLENCE GEORGE KING 202</w:t>
                    </w:r>
                    <w:r w:rsidR="00B24C1F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F2DC0">
      <w:rPr>
        <w:noProof/>
      </w:rPr>
      <w:drawing>
        <wp:anchor distT="0" distB="0" distL="114300" distR="114300" simplePos="0" relativeHeight="251660288" behindDoc="0" locked="0" layoutInCell="1" allowOverlap="1" wp14:anchorId="6F774AB5" wp14:editId="4343F781">
          <wp:simplePos x="0" y="0"/>
          <wp:positionH relativeFrom="column">
            <wp:posOffset>36195</wp:posOffset>
          </wp:positionH>
          <wp:positionV relativeFrom="paragraph">
            <wp:posOffset>-174625</wp:posOffset>
          </wp:positionV>
          <wp:extent cx="2343150" cy="884350"/>
          <wp:effectExtent l="0" t="0" r="0" b="0"/>
          <wp:wrapSquare wrapText="bothSides"/>
          <wp:docPr id="1" name="Picture 1" descr="A logo with text on i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text on i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8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09135" w14:textId="3A1D0094" w:rsidR="008A5132" w:rsidRDefault="008A5132">
    <w:pPr>
      <w:jc w:val="center"/>
      <w:rPr>
        <w:rFonts w:ascii="Arial" w:hAnsi="Arial" w:cs="Arial"/>
        <w:bCs/>
        <w:iCs/>
        <w:sz w:val="22"/>
        <w:szCs w:val="22"/>
      </w:rPr>
    </w:pPr>
  </w:p>
  <w:p w14:paraId="6E8B622D" w14:textId="77777777" w:rsidR="007D17F7" w:rsidRDefault="007D17F7">
    <w:pPr>
      <w:jc w:val="center"/>
      <w:rPr>
        <w:rFonts w:ascii="Arial" w:hAnsi="Arial" w:cs="Arial"/>
        <w:bCs/>
        <w:iCs/>
        <w:sz w:val="22"/>
        <w:szCs w:val="22"/>
      </w:rPr>
    </w:pPr>
  </w:p>
  <w:p w14:paraId="2D71CBD2" w14:textId="77777777" w:rsidR="007D17F7" w:rsidRPr="001125A0" w:rsidRDefault="007D17F7">
    <w:pPr>
      <w:jc w:val="center"/>
      <w:rPr>
        <w:rFonts w:ascii="Arial" w:hAnsi="Arial" w:cs="Arial"/>
        <w:bCs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09137" w14:textId="77777777" w:rsidR="008A5132" w:rsidRDefault="00B24C1F">
    <w:pPr>
      <w:jc w:val="center"/>
      <w:rPr>
        <w:rFonts w:ascii="Arial" w:hAnsi="Arial" w:cs="Arial"/>
        <w:b/>
        <w:i/>
        <w:sz w:val="22"/>
        <w:szCs w:val="22"/>
      </w:rPr>
    </w:pPr>
    <w:r>
      <w:rPr>
        <w:noProof/>
      </w:rPr>
      <w:drawing>
        <wp:anchor distT="0" distB="0" distL="114300" distR="114300" simplePos="0" relativeHeight="2" behindDoc="0" locked="0" layoutInCell="0" allowOverlap="1" wp14:anchorId="4960913D" wp14:editId="4960913E">
          <wp:simplePos x="0" y="0"/>
          <wp:positionH relativeFrom="column">
            <wp:posOffset>7985760</wp:posOffset>
          </wp:positionH>
          <wp:positionV relativeFrom="paragraph">
            <wp:posOffset>-236220</wp:posOffset>
          </wp:positionV>
          <wp:extent cx="657225" cy="581660"/>
          <wp:effectExtent l="0" t="0" r="0" b="0"/>
          <wp:wrapSquare wrapText="bothSides"/>
          <wp:docPr id="2" name="Image2" descr="OC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OCE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i/>
        <w:sz w:val="22"/>
      </w:rPr>
      <w:t>MODÈLE DU PRIX D’EXCELLENCE GEORGE KING </w:t>
    </w:r>
    <w:r>
      <w:rPr>
        <w:b/>
        <w:bCs/>
      </w:rPr>
      <w:t>2025</w:t>
    </w:r>
  </w:p>
  <w:p w14:paraId="49609138" w14:textId="77777777" w:rsidR="008A5132" w:rsidRDefault="008A5132">
    <w:pPr>
      <w:jc w:val="center"/>
      <w:rPr>
        <w:rFonts w:ascii="Arial" w:hAnsi="Arial" w:cs="Arial"/>
        <w:b/>
        <w:i/>
        <w:sz w:val="22"/>
        <w:szCs w:val="22"/>
      </w:rPr>
    </w:pPr>
  </w:p>
  <w:p w14:paraId="49609139" w14:textId="77777777" w:rsidR="008A5132" w:rsidRDefault="008A5132">
    <w:pPr>
      <w:jc w:val="center"/>
      <w:rPr>
        <w:rFonts w:ascii="Arial" w:hAnsi="Arial" w:cs="Arial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674E5"/>
    <w:multiLevelType w:val="multilevel"/>
    <w:tmpl w:val="A47237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A521A8"/>
    <w:multiLevelType w:val="multilevel"/>
    <w:tmpl w:val="E250D2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FB866F8"/>
    <w:multiLevelType w:val="multilevel"/>
    <w:tmpl w:val="1B54EA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83923578">
    <w:abstractNumId w:val="1"/>
  </w:num>
  <w:num w:numId="2" w16cid:durableId="2027366517">
    <w:abstractNumId w:val="0"/>
  </w:num>
  <w:num w:numId="3" w16cid:durableId="629675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132"/>
    <w:rsid w:val="000638BE"/>
    <w:rsid w:val="000F77D2"/>
    <w:rsid w:val="001125A0"/>
    <w:rsid w:val="00177E7C"/>
    <w:rsid w:val="001D04C5"/>
    <w:rsid w:val="002D0BEA"/>
    <w:rsid w:val="00477ED5"/>
    <w:rsid w:val="00486DFB"/>
    <w:rsid w:val="0050165A"/>
    <w:rsid w:val="006078E0"/>
    <w:rsid w:val="006C1445"/>
    <w:rsid w:val="00734E4F"/>
    <w:rsid w:val="007D17F7"/>
    <w:rsid w:val="008A5132"/>
    <w:rsid w:val="00941AA4"/>
    <w:rsid w:val="00A034CF"/>
    <w:rsid w:val="00A06ED0"/>
    <w:rsid w:val="00A3087C"/>
    <w:rsid w:val="00A42029"/>
    <w:rsid w:val="00B24100"/>
    <w:rsid w:val="00B24C1F"/>
    <w:rsid w:val="00BA1FFB"/>
    <w:rsid w:val="00BC3859"/>
    <w:rsid w:val="00C331B0"/>
    <w:rsid w:val="00CF5E20"/>
    <w:rsid w:val="00D3457E"/>
    <w:rsid w:val="00D34703"/>
    <w:rsid w:val="00D70EEF"/>
    <w:rsid w:val="00F15899"/>
    <w:rsid w:val="00F51924"/>
    <w:rsid w:val="00FF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090F3"/>
  <w15:docId w15:val="{2D64E524-F04A-4FBA-98D9-B862113E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en-C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192" w:lineRule="auto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A315E"/>
    <w:pPr>
      <w:keepNext/>
      <w:outlineLvl w:val="1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spacing w:line="192" w:lineRule="auto"/>
      <w:jc w:val="center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0B7D"/>
    <w:rPr>
      <w:color w:val="0000FF"/>
      <w:u w:val="single"/>
    </w:rPr>
  </w:style>
  <w:style w:type="character" w:customStyle="1" w:styleId="HeaderChar">
    <w:name w:val="Header Char"/>
    <w:link w:val="Header"/>
    <w:qFormat/>
    <w:rsid w:val="00C101F3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qFormat/>
    <w:rsid w:val="00C101F3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716F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A2AD3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line="192" w:lineRule="auto"/>
    </w:pPr>
    <w:rPr>
      <w:sz w:val="20"/>
      <w:szCs w:val="20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evel1">
    <w:name w:val="Level 1"/>
    <w:qFormat/>
    <w:pPr>
      <w:ind w:left="720"/>
    </w:pPr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C101F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C101F3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097BB9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BA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2029"/>
    <w:pPr>
      <w:suppressAutoHyphens w:val="0"/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OCEA@Roger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91FF-83F5-4860-B11A-6B9A653C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29</Words>
  <Characters>4660</Characters>
  <Application>Microsoft Office Word</Application>
  <DocSecurity>0</DocSecurity>
  <Lines>245</Lines>
  <Paragraphs>147</Paragraphs>
  <ScaleCrop>false</ScaleCrop>
  <Company>TCDSB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o Nominator:</dc:title>
  <dc:subject/>
  <dc:creator>amicop02</dc:creator>
  <dc:description/>
  <cp:lastModifiedBy>Carol Madsen</cp:lastModifiedBy>
  <cp:revision>32</cp:revision>
  <cp:lastPrinted>2005-10-24T12:12:00Z</cp:lastPrinted>
  <dcterms:created xsi:type="dcterms:W3CDTF">2024-12-17T12:37:00Z</dcterms:created>
  <dcterms:modified xsi:type="dcterms:W3CDTF">2025-10-28T12:37:00Z</dcterms:modified>
  <dc:language>fr-CA</dc:language>
</cp:coreProperties>
</file>